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Default="00C41C2B" w:rsidP="00583DD3">
      <w:pPr>
        <w:pStyle w:val="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a9"/>
          </w:rPr>
          <w:t>"Technology Fundamentals" course @ SoftUni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a9"/>
          </w:rPr>
          <w:t>Judge.</w:t>
        </w:r>
      </w:hyperlink>
    </w:p>
    <w:p w14:paraId="2FB280F1" w14:textId="55E0A01E" w:rsidR="00211B44" w:rsidRDefault="00211B44" w:rsidP="00B67F6F">
      <w:pPr>
        <w:pStyle w:val="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3"/>
      </w:pPr>
      <w: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3"/>
      </w:pPr>
      <w:r>
        <w:t>Hints</w:t>
      </w:r>
    </w:p>
    <w:p w14:paraId="11694FD4" w14:textId="754CB164" w:rsidR="002E10DE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0120EBC6" w14:textId="02E71A75" w:rsidR="005957D6" w:rsidRDefault="005957D6" w:rsidP="005957D6">
      <w:pPr>
        <w:pStyle w:val="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3"/>
      </w:pPr>
      <w:r w:rsidRPr="00603773">
        <w:t>Hints</w:t>
      </w:r>
    </w:p>
    <w:p w14:paraId="6136E3BF" w14:textId="77777777" w:rsidR="004C7142" w:rsidRDefault="004C7142" w:rsidP="004C7142">
      <w:pPr>
        <w:pStyle w:val="ac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5C29E06F" w14:textId="77777777" w:rsidR="004C7142" w:rsidRDefault="004C7142" w:rsidP="004C7142">
      <w:pPr>
        <w:pStyle w:val="3"/>
      </w:pPr>
      <w:r>
        <w:t>Solution</w:t>
      </w:r>
    </w:p>
    <w:p w14:paraId="4D93E3E1" w14:textId="77777777" w:rsidR="004C7142" w:rsidRDefault="004C7142" w:rsidP="004C7142">
      <w:r>
        <w:t>You might help yourself with the code below:</w:t>
      </w:r>
    </w:p>
    <w:p w14:paraId="3D9A1B9C" w14:textId="77777777" w:rsidR="004C7142" w:rsidRPr="002D3AA3" w:rsidRDefault="004C7142" w:rsidP="004C714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220696" wp14:editId="20639D4F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F7A75" w14:textId="77777777" w:rsidR="00A927EE" w:rsidRPr="00603773" w:rsidRDefault="00A927EE" w:rsidP="00A927EE">
      <w:pPr>
        <w:pStyle w:val="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3"/>
      </w:pPr>
      <w: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F37858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lastRenderedPageBreak/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3"/>
      </w:pPr>
      <w:r>
        <w:lastRenderedPageBreak/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Default="00A927EE" w:rsidP="00A927EE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2"/>
      </w:pPr>
      <w:r>
        <w:t>Concat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3"/>
      </w:pPr>
      <w: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E72DA7C" w:rsidR="00EA676E" w:rsidRPr="00391683" w:rsidRDefault="00EA676E" w:rsidP="00391683">
      <w:pPr>
        <w:pStyle w:val="3"/>
      </w:pPr>
      <w:r w:rsidRPr="00391683">
        <w:t>Code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EA676E" w:rsidRPr="00603773" w14:paraId="1C2B186E" w14:textId="77777777" w:rsidTr="00841BA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841BAE">
        <w:trPr>
          <w:trHeight w:val="1754"/>
        </w:trPr>
        <w:tc>
          <w:tcPr>
            <w:tcW w:w="8010" w:type="dxa"/>
          </w:tcPr>
          <w:p w14:paraId="315F1BB8" w14:textId="6B2871B8" w:rsidR="00841BAE" w:rsidRPr="00841BAE" w:rsidRDefault="00841BAE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</w:pP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lastRenderedPageBreak/>
              <w:t xml:space="preserve">Scanner scanner = </w:t>
            </w:r>
            <w:r w:rsidRPr="00841BAE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(System.</w:t>
            </w:r>
            <w:r w:rsidRPr="00841B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4A714FF" w14:textId="2FAD95F8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dul, sh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dul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h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Hei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(dul + sh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(</w:t>
            </w:r>
            <w:bookmarkStart w:id="0" w:name="_GoBack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</w:t>
            </w:r>
            <w:bookmarkEnd w:id="0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 xml:space="preserve">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3"/>
      </w:pPr>
      <w:r>
        <w:t>Hints</w:t>
      </w:r>
    </w:p>
    <w:p w14:paraId="7901D237" w14:textId="77777777" w:rsidR="000D04D1" w:rsidRDefault="000D04D1" w:rsidP="000D04D1">
      <w:pPr>
        <w:pStyle w:val="ac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ac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ac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2"/>
      </w:pPr>
      <w:r>
        <w:t>Refactor Special Numbers</w:t>
      </w:r>
    </w:p>
    <w:p w14:paraId="29D5FCDF" w14:textId="190714E8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3"/>
      </w:pPr>
      <w:r>
        <w:t>Code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0D04D1" w:rsidRPr="00603773" w14:paraId="56BF2089" w14:textId="77777777" w:rsidTr="00841BA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841BAE">
        <w:trPr>
          <w:trHeight w:val="1443"/>
        </w:trPr>
        <w:tc>
          <w:tcPr>
            <w:tcW w:w="10350" w:type="dxa"/>
          </w:tcPr>
          <w:p w14:paraId="4A7CFB03" w14:textId="48D745BC" w:rsidR="00841BAE" w:rsidRPr="00841BAE" w:rsidRDefault="00841BAE" w:rsidP="00841BAE">
            <w:pPr>
              <w:pStyle w:val="HTML"/>
              <w:shd w:val="clear" w:color="auto" w:fill="FFFFFF"/>
              <w:rPr>
                <w:color w:val="000000"/>
                <w:sz w:val="28"/>
                <w:szCs w:val="14"/>
              </w:rPr>
            </w:pPr>
            <w:r w:rsidRPr="00841BAE">
              <w:rPr>
                <w:color w:val="000000"/>
                <w:sz w:val="28"/>
                <w:szCs w:val="14"/>
              </w:rPr>
              <w:t xml:space="preserve">Scanner scanner = </w:t>
            </w:r>
            <w:r w:rsidRPr="00841BAE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color w:val="000000"/>
                <w:sz w:val="28"/>
                <w:szCs w:val="14"/>
              </w:rPr>
              <w:t>Scanner(System.</w:t>
            </w:r>
            <w:r w:rsidRPr="00841BAE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color w:val="000000"/>
                <w:sz w:val="28"/>
                <w:szCs w:val="14"/>
              </w:rPr>
              <w:t>);</w:t>
            </w:r>
          </w:p>
          <w:p w14:paraId="5656F724" w14:textId="369342F8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 = 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obshto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akova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boolean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ch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 ch &lt;= kolkko; ch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akova = ch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(ch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obshto += ch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ch = ch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) ||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) ||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b%n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akova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obshto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ch = takova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3"/>
      </w:pPr>
      <w:r>
        <w:t>Hints</w:t>
      </w:r>
    </w:p>
    <w:p w14:paraId="7CB60433" w14:textId="77777777" w:rsidR="000D04D1" w:rsidRDefault="000D04D1" w:rsidP="000D04D1">
      <w:pPr>
        <w:pStyle w:val="ac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ac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ac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4E92" w14:textId="77777777" w:rsidR="008813D6" w:rsidRDefault="008813D6" w:rsidP="008068A2">
      <w:pPr>
        <w:spacing w:after="0" w:line="240" w:lineRule="auto"/>
      </w:pPr>
      <w:r>
        <w:separator/>
      </w:r>
    </w:p>
  </w:endnote>
  <w:endnote w:type="continuationSeparator" w:id="0">
    <w:p w14:paraId="2B300A8E" w14:textId="77777777" w:rsidR="008813D6" w:rsidRDefault="00881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53D4D56B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1F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1F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53D4D56B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1F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1F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C1F2" w14:textId="77777777" w:rsidR="008813D6" w:rsidRDefault="008813D6" w:rsidP="008068A2">
      <w:pPr>
        <w:spacing w:after="0" w:line="240" w:lineRule="auto"/>
      </w:pPr>
      <w:r>
        <w:separator/>
      </w:r>
    </w:p>
  </w:footnote>
  <w:footnote w:type="continuationSeparator" w:id="0">
    <w:p w14:paraId="57F5354A" w14:textId="77777777" w:rsidR="008813D6" w:rsidRDefault="00881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13D6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711FB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/Data-Types-and-Variabl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C8C7-873B-4589-82C4-59371BA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Lab</vt:lpstr>
      <vt:lpstr>Technology Fundamentals - Data Types and Variables Lab</vt:lpstr>
    </vt:vector>
  </TitlesOfParts>
  <Company>Software University Foundation - http://softuni.or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dM</cp:lastModifiedBy>
  <cp:revision>2</cp:revision>
  <cp:lastPrinted>2015-10-26T22:35:00Z</cp:lastPrinted>
  <dcterms:created xsi:type="dcterms:W3CDTF">2019-01-25T23:28:00Z</dcterms:created>
  <dcterms:modified xsi:type="dcterms:W3CDTF">2019-01-25T23:28:00Z</dcterms:modified>
  <cp:category>programming, education, software engineering, software development</cp:category>
</cp:coreProperties>
</file>